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DC38E" w14:textId="0C62A753" w:rsidR="000C27F2" w:rsidRDefault="000C27F2" w:rsidP="005D6887">
      <w:pPr>
        <w:pStyle w:val="afff2"/>
        <w:tabs>
          <w:tab w:val="left" w:pos="8220"/>
        </w:tabs>
        <w:spacing w:after="0"/>
        <w:ind w:firstLine="3402"/>
        <w:jc w:val="left"/>
        <w:rPr>
          <w:b w:val="0"/>
          <w:szCs w:val="24"/>
          <w:highlight w:val="red"/>
        </w:rPr>
      </w:pPr>
    </w:p>
    <w:p w14:paraId="09DA01A1" w14:textId="7098ED9E" w:rsidR="00997F05" w:rsidRPr="00997F05" w:rsidRDefault="00997F05" w:rsidP="00997F05">
      <w:pPr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3</w:t>
      </w:r>
    </w:p>
    <w:p w14:paraId="0B7D3C22" w14:textId="7C8A243E" w:rsidR="00997F05" w:rsidRPr="00997F05" w:rsidRDefault="00997F05" w:rsidP="00997F05">
      <w:pPr>
        <w:suppressAutoHyphens/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к </w:t>
      </w: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административному</w:t>
      </w:r>
    </w:p>
    <w:p w14:paraId="5E789222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регламенту </w:t>
      </w: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я</w:t>
      </w:r>
    </w:p>
    <w:p w14:paraId="528AFB84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38DFD6A3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7E3A0354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129E9EBC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6A3C5774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27F3F015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544E2188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54693852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63A27A6D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6B3FA33A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0365DD0A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75DD6A93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4A4E6E1B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3DE2E072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43C938B3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19910937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6C1B42D1" w14:textId="77777777" w:rsidR="00997F05" w:rsidRPr="00997F05" w:rsidRDefault="00997F05" w:rsidP="00997F05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6C9168CD" w14:textId="0A66DAE1" w:rsidR="005D6887" w:rsidRPr="00D37E6D" w:rsidRDefault="00997F05" w:rsidP="00997F05">
      <w:pPr>
        <w:suppressAutoHyphens/>
        <w:spacing w:after="0" w:line="240" w:lineRule="auto"/>
        <w:ind w:left="581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</w:t>
      </w:r>
      <w:proofErr w:type="gramStart"/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еревозок»</w:t>
      </w:r>
      <w:r>
        <w:rPr>
          <w:rFonts w:cs="Lucida Sans"/>
          <w:color w:val="FFFFFF"/>
          <w:spacing w:val="10"/>
          <w:kern w:val="2"/>
          <w:sz w:val="28"/>
          <w:szCs w:val="28"/>
          <w:lang w:eastAsia="zh-CN" w:bidi="hi-IN"/>
        </w:rPr>
        <w:t>$</w:t>
      </w:r>
      <w:proofErr w:type="gramEnd"/>
      <w:r w:rsidR="005D6887" w:rsidRPr="00D37E6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 1</w:t>
      </w:r>
    </w:p>
    <w:p w14:paraId="216E737D" w14:textId="3B41F0A7" w:rsidR="005D6887" w:rsidRPr="00D37E6D" w:rsidRDefault="005D6887" w:rsidP="00997F05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D37E6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к </w:t>
      </w:r>
      <w:r w:rsidR="00196344" w:rsidRPr="00D37E6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2551555C" w14:textId="77777777" w:rsidR="005D6887" w:rsidRPr="00D37E6D" w:rsidRDefault="005D6887" w:rsidP="00997F05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D37E6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ламенту предоставления</w:t>
      </w:r>
    </w:p>
    <w:p w14:paraId="01F05C4D" w14:textId="23F8DD78" w:rsidR="000C27F2" w:rsidRPr="00997F05" w:rsidRDefault="00997F05" w:rsidP="00997F05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государственной </w:t>
      </w:r>
      <w:proofErr w:type="spellStart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услу</w:t>
      </w:r>
      <w:bookmarkStart w:id="0" w:name="_GoBack"/>
      <w:bookmarkEnd w:id="0"/>
      <w:proofErr w:type="spellEnd"/>
    </w:p>
    <w:p w14:paraId="42EF11E6" w14:textId="688E7B18" w:rsidR="00383E5E" w:rsidRDefault="00383E5E" w:rsidP="003F0E18">
      <w:pPr>
        <w:pStyle w:val="afff2"/>
        <w:spacing w:after="0" w:line="240" w:lineRule="auto"/>
        <w:jc w:val="left"/>
        <w:rPr>
          <w:b w:val="0"/>
          <w:szCs w:val="24"/>
          <w:highlight w:val="red"/>
        </w:rPr>
      </w:pPr>
    </w:p>
    <w:p w14:paraId="6A2BA49F" w14:textId="0333B4FF" w:rsidR="00383E5E" w:rsidRDefault="00383E5E" w:rsidP="003F0E18">
      <w:pPr>
        <w:pStyle w:val="afff2"/>
        <w:spacing w:after="0" w:line="240" w:lineRule="auto"/>
        <w:jc w:val="left"/>
        <w:rPr>
          <w:b w:val="0"/>
          <w:szCs w:val="24"/>
          <w:highlight w:val="red"/>
        </w:rPr>
      </w:pPr>
    </w:p>
    <w:p w14:paraId="71B34CFC" w14:textId="77777777" w:rsidR="00383E5E" w:rsidRDefault="00383E5E" w:rsidP="003F0E18">
      <w:pPr>
        <w:pStyle w:val="afff2"/>
        <w:spacing w:after="0" w:line="240" w:lineRule="auto"/>
        <w:jc w:val="left"/>
        <w:rPr>
          <w:b w:val="0"/>
          <w:szCs w:val="24"/>
          <w:highlight w:val="red"/>
        </w:rPr>
      </w:pPr>
    </w:p>
    <w:p w14:paraId="5953BD66" w14:textId="56F34DC9" w:rsidR="00E51CD4" w:rsidRDefault="00E51CD4" w:rsidP="003F0E18">
      <w:pPr>
        <w:spacing w:after="0" w:line="240" w:lineRule="auto"/>
        <w:rPr>
          <w:rStyle w:val="2fb"/>
          <w:b w:val="0"/>
          <w:sz w:val="28"/>
        </w:rPr>
      </w:pPr>
    </w:p>
    <w:p w14:paraId="4B3EE0BE" w14:textId="2A04A0F0" w:rsidR="005F0D00" w:rsidRDefault="005F0D00" w:rsidP="003F0E18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</w:p>
    <w:p w14:paraId="4F852A7B" w14:textId="676AC3DE" w:rsidR="00B90FA0" w:rsidRPr="0089673F" w:rsidRDefault="001F1A54" w:rsidP="00C1496B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262A1C">
        <w:rPr>
          <w:rStyle w:val="2fb"/>
          <w:b w:val="0"/>
          <w:sz w:val="28"/>
        </w:rPr>
        <w:t>муниципальной</w:t>
      </w:r>
      <w:r w:rsidR="009549CB" w:rsidRPr="0089673F">
        <w:rPr>
          <w:rStyle w:val="2fb"/>
          <w:b w:val="0"/>
          <w:sz w:val="28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1496B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Кому: 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322716">
        <w:rPr>
          <w:sz w:val="24"/>
          <w:szCs w:val="28"/>
        </w:rPr>
        <w:lastRenderedPageBreak/>
        <w:t xml:space="preserve">(ФИО 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77777777" w:rsidR="00E20F15" w:rsidRPr="00A95C8C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5FDA8313" w:rsidR="00E20F15" w:rsidRPr="00C1496B" w:rsidRDefault="005D12AE">
      <w:pPr>
        <w:shd w:val="clear" w:color="auto" w:fill="FFFFFF"/>
        <w:jc w:val="center"/>
        <w:rPr>
          <w:sz w:val="28"/>
          <w:szCs w:val="28"/>
        </w:rPr>
      </w:pPr>
      <w:r w:rsidRPr="00A95C8C">
        <w:rPr>
          <w:sz w:val="28"/>
          <w:szCs w:val="28"/>
          <w:lang w:eastAsia="ru-RU"/>
        </w:rPr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F57C6B">
        <w:rPr>
          <w:rStyle w:val="2fb"/>
          <w:b w:val="0"/>
          <w:sz w:val="28"/>
        </w:rPr>
        <w:t>муниципальной</w:t>
      </w:r>
      <w:r w:rsidR="00F57C6B" w:rsidRPr="0089673F">
        <w:rPr>
          <w:rStyle w:val="2fb"/>
          <w:b w:val="0"/>
          <w:sz w:val="28"/>
        </w:rPr>
        <w:t xml:space="preserve"> </w:t>
      </w:r>
      <w:r w:rsidR="00E20F15" w:rsidRPr="00C1496B">
        <w:rPr>
          <w:sz w:val="28"/>
          <w:szCs w:val="28"/>
        </w:rPr>
        <w:t xml:space="preserve">услуги </w:t>
      </w:r>
      <w:r w:rsidR="00556658" w:rsidRPr="00C1496B">
        <w:rPr>
          <w:sz w:val="28"/>
          <w:szCs w:val="28"/>
        </w:rPr>
        <w:t>«</w:t>
      </w:r>
      <w:r w:rsidR="00C1496B" w:rsidRPr="00C1496B">
        <w:rPr>
          <w:sz w:val="28"/>
          <w:szCs w:val="28"/>
        </w:rPr>
        <w:t xml:space="preserve">Переоформление свидетельств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об осуществлении перевозок по муниципальному маршруту регулярных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>по муниципальному маршруту регулярных перевозок и (или) дубликата карты муниципального маршрута регулярных перевозок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6B77DE9A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>) (далее –  запрос</w:t>
      </w:r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C31FD6" w:rsidRPr="00A95C8C">
        <w:rPr>
          <w:sz w:val="28"/>
          <w:szCs w:val="28"/>
          <w:lang w:eastAsia="ru-RU"/>
        </w:rPr>
        <w:t>п</w:t>
      </w:r>
      <w:r w:rsidR="00C31FD6" w:rsidRPr="00A95C8C">
        <w:rPr>
          <w:sz w:val="28"/>
          <w:szCs w:val="28"/>
        </w:rPr>
        <w:t>ереоформлении свидетельств</w:t>
      </w:r>
      <w:r w:rsidR="005F0D00">
        <w:rPr>
          <w:sz w:val="28"/>
          <w:szCs w:val="28"/>
        </w:rPr>
        <w:t>а</w:t>
      </w:r>
      <w:r w:rsidR="00C31FD6" w:rsidRPr="00A95C8C">
        <w:rPr>
          <w:sz w:val="28"/>
          <w:szCs w:val="28"/>
        </w:rPr>
        <w:t xml:space="preserve"> об осуществлении перевозок по маршруту регулярных перевозок и карт маршрута регулярных перевозок</w:t>
      </w:r>
      <w:r w:rsidR="002635B7" w:rsidRPr="00A95C8C">
        <w:rPr>
          <w:sz w:val="28"/>
          <w:szCs w:val="28"/>
        </w:rPr>
        <w:t xml:space="preserve"> </w:t>
      </w:r>
      <w:r w:rsidR="00B878ED" w:rsidRPr="00A95C8C">
        <w:rPr>
          <w:sz w:val="28"/>
          <w:szCs w:val="28"/>
        </w:rPr>
        <w:t>(</w:t>
      </w:r>
      <w:r w:rsidR="002635B7" w:rsidRPr="00A95C8C">
        <w:rPr>
          <w:sz w:val="28"/>
          <w:szCs w:val="28"/>
        </w:rPr>
        <w:t>карт маршрута для резервного количества транспортных средств по маршруту регулярных перевозок</w:t>
      </w:r>
      <w:r w:rsidR="00A609C8" w:rsidRPr="00A95C8C">
        <w:rPr>
          <w:sz w:val="28"/>
          <w:szCs w:val="28"/>
        </w:rPr>
        <w:t>)</w:t>
      </w:r>
      <w:r w:rsidR="002635B7" w:rsidRPr="00A95C8C">
        <w:rPr>
          <w:color w:val="000000"/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41066408" w:rsidR="00E20F15" w:rsidRPr="008764DE" w:rsidRDefault="00B878ED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Переоформить</w:t>
      </w:r>
      <w:r w:rsidR="00E20F15" w:rsidRPr="00A95C8C">
        <w:rPr>
          <w:sz w:val="28"/>
          <w:szCs w:val="28"/>
        </w:rPr>
        <w:t xml:space="preserve"> </w:t>
      </w:r>
      <w:r w:rsidR="00E20F15" w:rsidRPr="008764DE">
        <w:rPr>
          <w:sz w:val="28"/>
          <w:szCs w:val="28"/>
        </w:rPr>
        <w:t>свидетельство об осуществлении перевозок по маршруту регулярных перевозок и (или) карты маршрута регулярных перевозок</w:t>
      </w:r>
      <w:r w:rsidR="00F859C5" w:rsidRPr="008764DE">
        <w:rPr>
          <w:sz w:val="28"/>
          <w:szCs w:val="28"/>
        </w:rPr>
        <w:t xml:space="preserve"> </w:t>
      </w:r>
      <w:r w:rsidR="00A609C8" w:rsidRPr="008764DE">
        <w:rPr>
          <w:sz w:val="28"/>
          <w:szCs w:val="28"/>
        </w:rPr>
        <w:t>(</w:t>
      </w:r>
      <w:r w:rsidR="00F859C5" w:rsidRPr="008764DE">
        <w:rPr>
          <w:sz w:val="28"/>
          <w:szCs w:val="28"/>
        </w:rPr>
        <w:t xml:space="preserve">карты маршрута для резервного количества транспортных средств </w:t>
      </w:r>
      <w:r w:rsidR="00E20F15" w:rsidRPr="008764DE">
        <w:rPr>
          <w:sz w:val="28"/>
          <w:szCs w:val="28"/>
        </w:rPr>
        <w:t>по маршруту регулярных перевозок</w:t>
      </w:r>
      <w:r w:rsidR="00A609C8" w:rsidRPr="008764DE">
        <w:rPr>
          <w:sz w:val="28"/>
          <w:szCs w:val="28"/>
        </w:rPr>
        <w:t>)</w:t>
      </w:r>
      <w:r w:rsidR="00E20F15" w:rsidRPr="008764DE">
        <w:rPr>
          <w:sz w:val="28"/>
          <w:szCs w:val="28"/>
        </w:rPr>
        <w:t xml:space="preserve">: </w:t>
      </w:r>
    </w:p>
    <w:p w14:paraId="7205B1DE" w14:textId="77777777" w:rsidR="00556658" w:rsidRPr="008764DE" w:rsidRDefault="00556658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1215BD53" w14:textId="0B2FBA2F" w:rsidR="00E20F15" w:rsidRPr="008764DE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_______________________________________</w:t>
      </w:r>
      <w:r w:rsidR="00A95C8C" w:rsidRPr="008764DE">
        <w:rPr>
          <w:sz w:val="28"/>
          <w:szCs w:val="28"/>
        </w:rPr>
        <w:t>______________________________</w:t>
      </w:r>
    </w:p>
    <w:p w14:paraId="670CC97B" w14:textId="77777777" w:rsidR="00E20F15" w:rsidRPr="008764DE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8764DE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8764DE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1066C488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Для получения свидетельства</w:t>
      </w:r>
      <w:r w:rsidR="006C2BC2" w:rsidRPr="008764DE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8764DE">
        <w:rPr>
          <w:sz w:val="28"/>
          <w:szCs w:val="28"/>
        </w:rPr>
        <w:t xml:space="preserve"> (или)</w:t>
      </w:r>
      <w:r w:rsidR="006C2BC2" w:rsidRPr="008764DE">
        <w:rPr>
          <w:sz w:val="28"/>
          <w:szCs w:val="28"/>
        </w:rPr>
        <w:t xml:space="preserve"> карт маршрута регулярных перевозок </w:t>
      </w:r>
      <w:r w:rsidRPr="008764DE">
        <w:rPr>
          <w:sz w:val="28"/>
          <w:szCs w:val="28"/>
        </w:rPr>
        <w:t>Вам необхо</w:t>
      </w:r>
      <w:r w:rsidR="001235EF" w:rsidRPr="008764DE">
        <w:rPr>
          <w:sz w:val="28"/>
          <w:szCs w:val="28"/>
        </w:rPr>
        <w:t>димо обратиться в МФЦ, выбранный</w:t>
      </w:r>
      <w:r w:rsidRPr="008764DE">
        <w:rPr>
          <w:sz w:val="28"/>
          <w:szCs w:val="28"/>
        </w:rPr>
        <w:t xml:space="preserve"> на Портале </w:t>
      </w:r>
      <w:r w:rsidR="00CD29AA" w:rsidRPr="008764DE">
        <w:rPr>
          <w:sz w:val="28"/>
          <w:szCs w:val="28"/>
        </w:rPr>
        <w:t>государственных</w:t>
      </w:r>
      <w:r w:rsidR="00CD29AA" w:rsidRPr="00A95C8C">
        <w:rPr>
          <w:sz w:val="28"/>
          <w:szCs w:val="28"/>
        </w:rPr>
        <w:t xml:space="preserve">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07E22">
        <w:rPr>
          <w:sz w:val="28"/>
          <w:szCs w:val="28"/>
        </w:rPr>
        <w:t>з</w:t>
      </w:r>
      <w:r w:rsidR="007F576F" w:rsidRPr="00A95C8C">
        <w:rPr>
          <w:sz w:val="28"/>
          <w:szCs w:val="28"/>
        </w:rPr>
        <w:t>апроса</w:t>
      </w:r>
      <w:r w:rsidR="00556658" w:rsidRPr="00A95C8C">
        <w:rPr>
          <w:rStyle w:val="ad"/>
          <w:sz w:val="28"/>
          <w:szCs w:val="28"/>
        </w:rPr>
        <w:footnoteReference w:id="1"/>
      </w:r>
      <w:r w:rsidRPr="00A95C8C">
        <w:rPr>
          <w:sz w:val="28"/>
          <w:szCs w:val="28"/>
        </w:rPr>
        <w:t>.</w:t>
      </w:r>
      <w:bookmarkStart w:id="1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0B544CBE" w:rsidR="00190DD0" w:rsidRPr="00A95C8C" w:rsidRDefault="00190DD0" w:rsidP="00FE2F6A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FE2F6A">
              <w:rPr>
                <w:sz w:val="24"/>
                <w:szCs w:val="28"/>
              </w:rPr>
              <w:t>Администрации</w:t>
            </w:r>
            <w:r w:rsidRPr="000C27F2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36C84A2B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</w:t>
      </w:r>
      <w:proofErr w:type="gramStart"/>
      <w:r w:rsidRPr="00A95C8C">
        <w:rPr>
          <w:sz w:val="28"/>
          <w:szCs w:val="28"/>
        </w:rPr>
        <w:t>_»_</w:t>
      </w:r>
      <w:proofErr w:type="gramEnd"/>
      <w:r w:rsidRPr="00A95C8C">
        <w:rPr>
          <w:sz w:val="28"/>
          <w:szCs w:val="28"/>
        </w:rPr>
        <w:t>______________20__</w:t>
      </w:r>
      <w:bookmarkEnd w:id="1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EAB6" w14:textId="77777777" w:rsidR="00832B3E" w:rsidRDefault="00832B3E">
      <w:pPr>
        <w:spacing w:after="0" w:line="240" w:lineRule="auto"/>
      </w:pPr>
      <w:r>
        <w:separator/>
      </w:r>
    </w:p>
  </w:endnote>
  <w:endnote w:type="continuationSeparator" w:id="0">
    <w:p w14:paraId="265BFBEC" w14:textId="77777777" w:rsidR="00832B3E" w:rsidRDefault="0083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ED75E" w14:textId="77777777" w:rsidR="00832B3E" w:rsidRDefault="00832B3E"/>
  </w:footnote>
  <w:footnote w:type="continuationSeparator" w:id="0">
    <w:p w14:paraId="418411E3" w14:textId="77777777" w:rsidR="00832B3E" w:rsidRDefault="00832B3E">
      <w:r>
        <w:continuationSeparator/>
      </w:r>
    </w:p>
  </w:footnote>
  <w:footnote w:id="1">
    <w:p w14:paraId="6C8679B0" w14:textId="2F05B9EA" w:rsidR="0059111E" w:rsidRDefault="0059111E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="00707E22">
        <w:rPr>
          <w:szCs w:val="20"/>
        </w:rPr>
        <w:t>Указывается в случае, если в з</w:t>
      </w:r>
      <w:r w:rsidRPr="00422FE5">
        <w:rPr>
          <w:szCs w:val="20"/>
        </w:rPr>
        <w:t>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7F2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344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4DB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2A1C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EF4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3E5E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0E18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0AC8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A9F"/>
    <w:rsid w:val="00596C6A"/>
    <w:rsid w:val="00597253"/>
    <w:rsid w:val="005977C2"/>
    <w:rsid w:val="005A084D"/>
    <w:rsid w:val="005A1051"/>
    <w:rsid w:val="005A1122"/>
    <w:rsid w:val="005A18EB"/>
    <w:rsid w:val="005A2BC6"/>
    <w:rsid w:val="005A3A2D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D6887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0D00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07E22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292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B3E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4DE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97F05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3E37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2B5"/>
    <w:rsid w:val="00C13590"/>
    <w:rsid w:val="00C13F1F"/>
    <w:rsid w:val="00C14566"/>
    <w:rsid w:val="00C1491A"/>
    <w:rsid w:val="00C1496B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37E6D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69A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1CD4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388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6DF9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57C6B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57D7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2F6A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CD50-D87B-4D14-ADE7-9336EE47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айкова </cp:lastModifiedBy>
  <cp:revision>8</cp:revision>
  <cp:lastPrinted>2023-11-28T05:59:00Z</cp:lastPrinted>
  <dcterms:created xsi:type="dcterms:W3CDTF">2025-07-02T14:07:00Z</dcterms:created>
  <dcterms:modified xsi:type="dcterms:W3CDTF">2026-03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